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590" w:rsidRDefault="00752590" w:rsidP="00752590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Kaźmierz, dnia </w:t>
      </w:r>
      <w:r w:rsidR="00FF6C41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931C0">
        <w:rPr>
          <w:rFonts w:ascii="Times New Roman" w:hAnsi="Times New Roman" w:cs="Times New Roman"/>
          <w:sz w:val="26"/>
          <w:szCs w:val="26"/>
        </w:rPr>
        <w:t>grudnia</w:t>
      </w:r>
      <w:r w:rsidR="00FF6C41">
        <w:rPr>
          <w:rFonts w:ascii="Times New Roman" w:hAnsi="Times New Roman" w:cs="Times New Roman"/>
          <w:sz w:val="26"/>
          <w:szCs w:val="26"/>
        </w:rPr>
        <w:t xml:space="preserve"> 2015</w:t>
      </w:r>
      <w:r>
        <w:rPr>
          <w:rFonts w:ascii="Times New Roman" w:hAnsi="Times New Roman" w:cs="Times New Roman"/>
          <w:sz w:val="26"/>
          <w:szCs w:val="26"/>
        </w:rPr>
        <w:t>r.</w:t>
      </w:r>
    </w:p>
    <w:p w:rsidR="00752590" w:rsidRDefault="00752590" w:rsidP="00752590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752590" w:rsidRDefault="00752590" w:rsidP="00752590">
      <w:pPr>
        <w:rPr>
          <w:rFonts w:ascii="Times New Roman" w:hAnsi="Times New Roman" w:cs="Times New Roman"/>
          <w:sz w:val="26"/>
          <w:szCs w:val="26"/>
        </w:rPr>
      </w:pPr>
    </w:p>
    <w:p w:rsidR="00752590" w:rsidRDefault="00752590" w:rsidP="00752590">
      <w:pPr>
        <w:rPr>
          <w:rFonts w:ascii="Times New Roman" w:hAnsi="Times New Roman" w:cs="Times New Roman"/>
          <w:sz w:val="26"/>
          <w:szCs w:val="26"/>
        </w:rPr>
      </w:pPr>
    </w:p>
    <w:p w:rsidR="00752590" w:rsidRDefault="00752590" w:rsidP="00752590">
      <w:pPr>
        <w:rPr>
          <w:rFonts w:ascii="Times New Roman" w:hAnsi="Times New Roman" w:cs="Times New Roman"/>
          <w:sz w:val="26"/>
          <w:szCs w:val="26"/>
        </w:rPr>
      </w:pPr>
    </w:p>
    <w:p w:rsidR="00752590" w:rsidRDefault="00752590" w:rsidP="00752590">
      <w:pPr>
        <w:rPr>
          <w:rFonts w:ascii="Times New Roman" w:hAnsi="Times New Roman" w:cs="Times New Roman"/>
          <w:sz w:val="26"/>
          <w:szCs w:val="26"/>
        </w:rPr>
      </w:pPr>
    </w:p>
    <w:p w:rsidR="00752590" w:rsidRDefault="00752590" w:rsidP="0075259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Wykonawcy wszyscy</w:t>
      </w:r>
    </w:p>
    <w:p w:rsidR="00752590" w:rsidRDefault="00752590" w:rsidP="00752590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52590" w:rsidRDefault="00752590" w:rsidP="00752590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52590" w:rsidRDefault="00752590" w:rsidP="00752590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A17A4" w:rsidRDefault="00FF6C41" w:rsidP="00FF6C4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12.2015r.</w:t>
      </w:r>
    </w:p>
    <w:p w:rsidR="00FF6C41" w:rsidRPr="00FF6C41" w:rsidRDefault="00FF6C41" w:rsidP="00FF6C41">
      <w:pPr>
        <w:rPr>
          <w:rFonts w:ascii="Times New Roman" w:hAnsi="Times New Roman" w:cs="Times New Roman"/>
          <w:sz w:val="26"/>
          <w:szCs w:val="26"/>
        </w:rPr>
      </w:pPr>
    </w:p>
    <w:p w:rsidR="00642DFB" w:rsidRPr="00083B2D" w:rsidRDefault="0088302A" w:rsidP="00FF6C41">
      <w:pPr>
        <w:spacing w:before="240" w:line="276" w:lineRule="auto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P</w:t>
      </w:r>
      <w:r w:rsidR="00642DFB" w:rsidRPr="00083B2D">
        <w:rPr>
          <w:b/>
          <w:sz w:val="22"/>
          <w:szCs w:val="22"/>
          <w:u w:val="single"/>
        </w:rPr>
        <w:t xml:space="preserve">ytanie 1 </w:t>
      </w:r>
    </w:p>
    <w:p w:rsidR="00FF6C41" w:rsidRPr="00FF6C41" w:rsidRDefault="00FF6C41" w:rsidP="00FF6C41">
      <w:pPr>
        <w:spacing w:line="276" w:lineRule="auto"/>
        <w:rPr>
          <w:rFonts w:ascii="Calibri" w:hAnsi="Calibri" w:cs="Calibri"/>
          <w:color w:val="000000"/>
        </w:rPr>
      </w:pPr>
      <w:r w:rsidRPr="00FF6C41">
        <w:rPr>
          <w:rFonts w:ascii="Calibri" w:hAnsi="Calibri" w:cs="Calibri"/>
          <w:color w:val="000000"/>
        </w:rPr>
        <w:t xml:space="preserve">Zwracamy się  z prośbą  o doprecyzowanie : na jaki dzień  należy ustalić  cenę  oleju  napędowego proponowaną w formularzu ofertowym </w:t>
      </w:r>
    </w:p>
    <w:p w:rsidR="00FF6C41" w:rsidRDefault="00FF6C41" w:rsidP="00FF6C41">
      <w:pPr>
        <w:spacing w:line="276" w:lineRule="auto"/>
        <w:rPr>
          <w:rFonts w:ascii="Calibri" w:hAnsi="Calibri" w:cs="Calibri"/>
          <w:color w:val="000000"/>
        </w:rPr>
      </w:pPr>
      <w:r w:rsidRPr="00FF6C41">
        <w:rPr>
          <w:rFonts w:ascii="Calibri" w:hAnsi="Calibri" w:cs="Calibri"/>
          <w:color w:val="000000"/>
        </w:rPr>
        <w:t>  zgodnie z Oświadczeniem ( druk Nr.2.6 ) ?</w:t>
      </w:r>
    </w:p>
    <w:p w:rsidR="00FF6C41" w:rsidRPr="00FF6C41" w:rsidRDefault="00FF6C41" w:rsidP="00FF6C41">
      <w:pPr>
        <w:spacing w:line="276" w:lineRule="auto"/>
        <w:rPr>
          <w:rFonts w:ascii="Calibri" w:hAnsi="Calibri" w:cs="Calibri"/>
          <w:color w:val="000000"/>
        </w:rPr>
      </w:pPr>
      <w:r w:rsidRPr="00FF6C41">
        <w:rPr>
          <w:rFonts w:ascii="Calibri" w:hAnsi="Calibri" w:cs="Calibri"/>
          <w:color w:val="000000"/>
        </w:rPr>
        <w:t xml:space="preserve">ZAŁĄCZNIKI : </w:t>
      </w:r>
    </w:p>
    <w:p w:rsidR="00FF6C41" w:rsidRPr="00FF6C41" w:rsidRDefault="00FF6C41" w:rsidP="00FF6C41">
      <w:pPr>
        <w:spacing w:line="276" w:lineRule="auto"/>
        <w:rPr>
          <w:rFonts w:ascii="Calibri" w:hAnsi="Calibri" w:cs="Calibri"/>
          <w:color w:val="000000"/>
        </w:rPr>
      </w:pPr>
      <w:r w:rsidRPr="00FF6C41">
        <w:rPr>
          <w:rFonts w:ascii="Calibri" w:hAnsi="Calibri" w:cs="Calibri"/>
          <w:color w:val="000000"/>
        </w:rPr>
        <w:t xml:space="preserve">11) Oświadczenie, że cena producenta oleju napędowego opublikowana nie wcześniej niż </w:t>
      </w:r>
    </w:p>
    <w:p w:rsidR="00FF6C41" w:rsidRPr="00FF6C41" w:rsidRDefault="00FF6C41" w:rsidP="00FF6C41">
      <w:pPr>
        <w:spacing w:line="276" w:lineRule="auto"/>
        <w:rPr>
          <w:rFonts w:ascii="Calibri" w:hAnsi="Calibri" w:cs="Calibri"/>
          <w:color w:val="000000"/>
        </w:rPr>
      </w:pPr>
      <w:r w:rsidRPr="00FF6C41">
        <w:rPr>
          <w:rFonts w:ascii="Calibri" w:hAnsi="Calibri" w:cs="Calibri"/>
          <w:color w:val="000000"/>
        </w:rPr>
        <w:t xml:space="preserve">      dwa dni przed złożeniem oferty przez Oferenta, stanowi podstawę określenia ceny  </w:t>
      </w:r>
    </w:p>
    <w:p w:rsidR="00FF6C41" w:rsidRPr="00FF6C41" w:rsidRDefault="00FF6C41" w:rsidP="00FF6C41">
      <w:pPr>
        <w:spacing w:line="276" w:lineRule="auto"/>
        <w:rPr>
          <w:rFonts w:ascii="Calibri" w:hAnsi="Calibri" w:cs="Calibri"/>
          <w:color w:val="000000"/>
        </w:rPr>
      </w:pPr>
      <w:r w:rsidRPr="00FF6C41">
        <w:rPr>
          <w:rFonts w:ascii="Calibri" w:hAnsi="Calibri" w:cs="Calibri"/>
          <w:color w:val="000000"/>
        </w:rPr>
        <w:t xml:space="preserve">      ofertowej – druk Nr 2.6. </w:t>
      </w:r>
    </w:p>
    <w:p w:rsidR="00FF6C41" w:rsidRPr="00FF6C41" w:rsidRDefault="00FF6C41" w:rsidP="00FF6C41">
      <w:pPr>
        <w:spacing w:line="276" w:lineRule="auto"/>
        <w:rPr>
          <w:rFonts w:ascii="Calibri" w:hAnsi="Calibri" w:cs="Calibri"/>
          <w:color w:val="000000"/>
        </w:rPr>
      </w:pPr>
    </w:p>
    <w:p w:rsidR="00FF6C41" w:rsidRPr="00FF6C41" w:rsidRDefault="00FF6C41" w:rsidP="00FF6C41">
      <w:pPr>
        <w:spacing w:line="276" w:lineRule="auto"/>
        <w:rPr>
          <w:rFonts w:ascii="Calibri" w:hAnsi="Calibri" w:cs="Calibri"/>
          <w:color w:val="000000"/>
        </w:rPr>
      </w:pPr>
    </w:p>
    <w:p w:rsidR="003931C0" w:rsidRDefault="003931C0" w:rsidP="00FF6C41">
      <w:pPr>
        <w:spacing w:line="276" w:lineRule="auto"/>
        <w:rPr>
          <w:b/>
          <w:sz w:val="22"/>
          <w:szCs w:val="22"/>
          <w:u w:val="single"/>
        </w:rPr>
      </w:pPr>
    </w:p>
    <w:p w:rsidR="007A17A4" w:rsidRPr="00083B2D" w:rsidRDefault="007A17A4" w:rsidP="00FF6C41">
      <w:pPr>
        <w:spacing w:line="276" w:lineRule="auto"/>
        <w:rPr>
          <w:b/>
          <w:sz w:val="22"/>
          <w:szCs w:val="22"/>
          <w:u w:val="single"/>
        </w:rPr>
      </w:pPr>
      <w:r w:rsidRPr="00083B2D">
        <w:rPr>
          <w:b/>
          <w:sz w:val="22"/>
          <w:szCs w:val="22"/>
          <w:u w:val="single"/>
        </w:rPr>
        <w:t xml:space="preserve">Odpowiedź na pytanie </w:t>
      </w:r>
      <w:r>
        <w:rPr>
          <w:b/>
          <w:sz w:val="22"/>
          <w:szCs w:val="22"/>
          <w:u w:val="single"/>
        </w:rPr>
        <w:t>1</w:t>
      </w:r>
    </w:p>
    <w:p w:rsidR="00CF3913" w:rsidRDefault="00CF3913" w:rsidP="00FF6C41">
      <w:pPr>
        <w:spacing w:line="276" w:lineRule="auto"/>
        <w:rPr>
          <w:sz w:val="20"/>
          <w:szCs w:val="20"/>
        </w:rPr>
      </w:pPr>
    </w:p>
    <w:p w:rsidR="006A54C7" w:rsidRDefault="00FF6C41" w:rsidP="0088302A">
      <w:pPr>
        <w:spacing w:before="240"/>
        <w:jc w:val="both"/>
        <w:rPr>
          <w:b/>
          <w:sz w:val="22"/>
          <w:szCs w:val="22"/>
          <w:u w:val="single"/>
        </w:rPr>
      </w:pPr>
      <w:r w:rsidRPr="00FF6C41">
        <w:rPr>
          <w:rFonts w:ascii="Calibri" w:hAnsi="Calibri" w:cs="Calibri"/>
          <w:color w:val="000000"/>
        </w:rPr>
        <w:t>Należy podać cenę</w:t>
      </w:r>
      <w:r w:rsidR="00F702CC">
        <w:rPr>
          <w:rFonts w:ascii="Calibri" w:hAnsi="Calibri" w:cs="Calibri"/>
          <w:color w:val="000000"/>
        </w:rPr>
        <w:t xml:space="preserve"> producenta opublikowaną</w:t>
      </w:r>
      <w:bookmarkStart w:id="0" w:name="_GoBack"/>
      <w:bookmarkEnd w:id="0"/>
      <w:r w:rsidRPr="00FF6C41">
        <w:rPr>
          <w:rFonts w:ascii="Calibri" w:hAnsi="Calibri" w:cs="Calibri"/>
          <w:color w:val="000000"/>
        </w:rPr>
        <w:t xml:space="preserve"> nie wcześniej niż dwa dni przed </w:t>
      </w:r>
      <w:r w:rsidR="00AD3739">
        <w:rPr>
          <w:rFonts w:ascii="Calibri" w:hAnsi="Calibri" w:cs="Calibri"/>
          <w:color w:val="000000"/>
        </w:rPr>
        <w:t>złożeniem oferty przez O</w:t>
      </w:r>
      <w:r w:rsidRPr="00FF6C41">
        <w:rPr>
          <w:rFonts w:ascii="Calibri" w:hAnsi="Calibri" w:cs="Calibri"/>
          <w:color w:val="000000"/>
        </w:rPr>
        <w:t>ferenta</w:t>
      </w:r>
      <w:r w:rsidR="00AD3739">
        <w:rPr>
          <w:rFonts w:ascii="Calibri" w:hAnsi="Calibri" w:cs="Calibri"/>
          <w:color w:val="000000"/>
        </w:rPr>
        <w:t>. W</w:t>
      </w:r>
      <w:r w:rsidRPr="00FF6C41">
        <w:rPr>
          <w:rFonts w:ascii="Calibri" w:hAnsi="Calibri" w:cs="Calibri"/>
          <w:color w:val="000000"/>
        </w:rPr>
        <w:t xml:space="preserve"> przypadku złożenia oferty w dniu 14 grudnia 2015r. </w:t>
      </w:r>
      <w:r w:rsidR="00AD3739">
        <w:rPr>
          <w:rFonts w:ascii="Calibri" w:hAnsi="Calibri" w:cs="Calibri"/>
          <w:color w:val="000000"/>
        </w:rPr>
        <w:t>cenę należy uwzględnić z dnia, piątek 11.12.2015r. lub sobota 12.12.2015r.</w:t>
      </w:r>
    </w:p>
    <w:p w:rsidR="00B44AE2" w:rsidRPr="00636108" w:rsidRDefault="00B44AE2" w:rsidP="00083B2D">
      <w:pPr>
        <w:rPr>
          <w:rFonts w:ascii="Times New Roman" w:hAnsi="Times New Roman" w:cs="Times New Roman"/>
          <w:sz w:val="20"/>
          <w:szCs w:val="21"/>
        </w:rPr>
      </w:pPr>
    </w:p>
    <w:sectPr w:rsidR="00B44AE2" w:rsidRPr="006361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1">
    <w:nsid w:val="65B46D47"/>
    <w:multiLevelType w:val="multilevel"/>
    <w:tmpl w:val="56EC36F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37" w:hanging="377"/>
      </w:pPr>
      <w:rPr>
        <w:rFonts w:ascii="Symbol" w:hAnsi="Symbol" w:hint="default"/>
        <w:b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644" w:hanging="793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2211" w:hanging="51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972"/>
    <w:rsid w:val="000445A2"/>
    <w:rsid w:val="00067ED2"/>
    <w:rsid w:val="00083B2D"/>
    <w:rsid w:val="00144BE3"/>
    <w:rsid w:val="00146F5E"/>
    <w:rsid w:val="002043D5"/>
    <w:rsid w:val="002C3E60"/>
    <w:rsid w:val="002E365C"/>
    <w:rsid w:val="003163FB"/>
    <w:rsid w:val="003819CB"/>
    <w:rsid w:val="003931C0"/>
    <w:rsid w:val="003C78B3"/>
    <w:rsid w:val="005F4D39"/>
    <w:rsid w:val="00636108"/>
    <w:rsid w:val="00642DFB"/>
    <w:rsid w:val="006A54C7"/>
    <w:rsid w:val="006B4735"/>
    <w:rsid w:val="006F359E"/>
    <w:rsid w:val="00736CC9"/>
    <w:rsid w:val="00752590"/>
    <w:rsid w:val="00780E97"/>
    <w:rsid w:val="007A17A4"/>
    <w:rsid w:val="0085432A"/>
    <w:rsid w:val="0088302A"/>
    <w:rsid w:val="008E6600"/>
    <w:rsid w:val="00903DAF"/>
    <w:rsid w:val="00957423"/>
    <w:rsid w:val="00986972"/>
    <w:rsid w:val="009E5F6D"/>
    <w:rsid w:val="00AD3739"/>
    <w:rsid w:val="00B12EA1"/>
    <w:rsid w:val="00B44AE2"/>
    <w:rsid w:val="00BB281E"/>
    <w:rsid w:val="00BC46DB"/>
    <w:rsid w:val="00C330C0"/>
    <w:rsid w:val="00CF3913"/>
    <w:rsid w:val="00DE4746"/>
    <w:rsid w:val="00E91EF7"/>
    <w:rsid w:val="00F702CC"/>
    <w:rsid w:val="00FC122B"/>
    <w:rsid w:val="00FC1667"/>
    <w:rsid w:val="00FC6F2B"/>
    <w:rsid w:val="00FF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302A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931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83B2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3B2D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C330C0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931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302A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931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83B2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3B2D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C330C0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931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5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0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7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88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2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58FCB-E7A0-4CC5-80C9-7E60B2181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K</Company>
  <LinksUpToDate>false</LinksUpToDate>
  <CharactersWithSpaces>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K</dc:creator>
  <cp:keywords/>
  <dc:description/>
  <cp:lastModifiedBy>ZUK</cp:lastModifiedBy>
  <cp:revision>2</cp:revision>
  <cp:lastPrinted>2015-12-08T07:07:00Z</cp:lastPrinted>
  <dcterms:created xsi:type="dcterms:W3CDTF">2015-12-08T08:47:00Z</dcterms:created>
  <dcterms:modified xsi:type="dcterms:W3CDTF">2015-12-08T08:47:00Z</dcterms:modified>
</cp:coreProperties>
</file>